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B57E4" w14:textId="1046534B" w:rsidR="002A265F" w:rsidRPr="007B07B7" w:rsidRDefault="002A265F" w:rsidP="00AA024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07B7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549EB55" w14:textId="77777777" w:rsidR="003319B3" w:rsidRPr="007B07B7" w:rsidRDefault="003319B3" w:rsidP="003319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07B7">
        <w:rPr>
          <w:rFonts w:ascii="Times New Roman" w:hAnsi="Times New Roman" w:cs="Times New Roman"/>
          <w:sz w:val="28"/>
          <w:szCs w:val="28"/>
        </w:rPr>
        <w:t>к Положению о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5E0AA" w14:textId="77777777" w:rsidR="003319B3" w:rsidRPr="007B07B7" w:rsidRDefault="003319B3" w:rsidP="003319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07B7">
        <w:rPr>
          <w:rFonts w:ascii="Times New Roman" w:hAnsi="Times New Roman" w:cs="Times New Roman"/>
          <w:sz w:val="28"/>
          <w:szCs w:val="28"/>
        </w:rPr>
        <w:t xml:space="preserve">«ПОЗНАЙ РОССИЮ ЗАНОВО» </w:t>
      </w:r>
    </w:p>
    <w:p w14:paraId="404700F3" w14:textId="28BAF141" w:rsidR="002A265F" w:rsidRDefault="002A265F" w:rsidP="00F72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62115" w14:textId="77777777" w:rsidR="008266A5" w:rsidRDefault="008266A5" w:rsidP="00F72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A265F" w:rsidRPr="007B07B7" w14:paraId="4104A060" w14:textId="77777777" w:rsidTr="007878E1">
        <w:tc>
          <w:tcPr>
            <w:tcW w:w="9288" w:type="dxa"/>
          </w:tcPr>
          <w:p w14:paraId="1DA29F6C" w14:textId="4082AF68" w:rsidR="008A0725" w:rsidRPr="007B07B7" w:rsidRDefault="002A265F" w:rsidP="008A072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B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="003D499C" w:rsidRPr="007B0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ЗАЯВКИ </w:t>
            </w:r>
            <w:r w:rsidR="008A0725" w:rsidRPr="007B07B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926"/>
              <w:gridCol w:w="1519"/>
            </w:tblGrid>
            <w:tr w:rsidR="00F665C1" w:rsidRPr="007B07B7" w14:paraId="1FF3C9C3" w14:textId="77777777" w:rsidTr="007878E1">
              <w:tc>
                <w:tcPr>
                  <w:tcW w:w="617" w:type="dxa"/>
                </w:tcPr>
                <w:p w14:paraId="4B7A36A5" w14:textId="4E38E390" w:rsidR="00F665C1" w:rsidRPr="007B07B7" w:rsidRDefault="00F665C1" w:rsidP="00664533">
                  <w:pPr>
                    <w:spacing w:before="120" w:after="120" w:line="28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926" w:type="dxa"/>
                  <w:vAlign w:val="center"/>
                </w:tcPr>
                <w:p w14:paraId="2A8F2BB6" w14:textId="6050342F" w:rsidR="00F665C1" w:rsidRPr="007B07B7" w:rsidRDefault="007878E1" w:rsidP="00664533">
                  <w:pPr>
                    <w:spacing w:before="120" w:after="120" w:line="28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ая информация об участнике</w:t>
                  </w:r>
                </w:p>
              </w:tc>
              <w:tc>
                <w:tcPr>
                  <w:tcW w:w="1519" w:type="dxa"/>
                  <w:vAlign w:val="center"/>
                </w:tcPr>
                <w:p w14:paraId="518CC1CE" w14:textId="397631C0" w:rsidR="00F665C1" w:rsidRPr="007B07B7" w:rsidRDefault="00F665C1" w:rsidP="00664533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665C1" w:rsidRPr="007B07B7" w14:paraId="553D1DA8" w14:textId="77777777" w:rsidTr="007878E1">
              <w:tc>
                <w:tcPr>
                  <w:tcW w:w="617" w:type="dxa"/>
                </w:tcPr>
                <w:p w14:paraId="2210BFBE" w14:textId="77777777" w:rsidR="00F665C1" w:rsidRPr="007B07B7" w:rsidRDefault="00F665C1" w:rsidP="00664533">
                  <w:pPr>
                    <w:pStyle w:val="a5"/>
                    <w:numPr>
                      <w:ilvl w:val="0"/>
                      <w:numId w:val="6"/>
                    </w:numPr>
                    <w:spacing w:line="288" w:lineRule="auto"/>
                    <w:ind w:hanging="69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_Hlk121911158"/>
                </w:p>
              </w:tc>
              <w:tc>
                <w:tcPr>
                  <w:tcW w:w="6926" w:type="dxa"/>
                </w:tcPr>
                <w:p w14:paraId="77989843" w14:textId="77777777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 (полностью)</w:t>
                  </w:r>
                </w:p>
              </w:tc>
              <w:tc>
                <w:tcPr>
                  <w:tcW w:w="1519" w:type="dxa"/>
                </w:tcPr>
                <w:p w14:paraId="3416440B" w14:textId="77777777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65C1" w:rsidRPr="007B07B7" w14:paraId="22EDB530" w14:textId="77777777" w:rsidTr="007878E1">
              <w:tc>
                <w:tcPr>
                  <w:tcW w:w="617" w:type="dxa"/>
                </w:tcPr>
                <w:p w14:paraId="24A790B2" w14:textId="77777777" w:rsidR="00F665C1" w:rsidRPr="007B07B7" w:rsidRDefault="00F665C1" w:rsidP="00664533">
                  <w:pPr>
                    <w:pStyle w:val="a5"/>
                    <w:numPr>
                      <w:ilvl w:val="0"/>
                      <w:numId w:val="6"/>
                    </w:numPr>
                    <w:spacing w:line="288" w:lineRule="auto"/>
                    <w:ind w:hanging="69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6" w:type="dxa"/>
                </w:tcPr>
                <w:p w14:paraId="4B66CE43" w14:textId="77777777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 (день, месяц, год)</w:t>
                  </w:r>
                </w:p>
              </w:tc>
              <w:tc>
                <w:tcPr>
                  <w:tcW w:w="1519" w:type="dxa"/>
                </w:tcPr>
                <w:p w14:paraId="4203B2C3" w14:textId="77777777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65C1" w:rsidRPr="007B07B7" w14:paraId="714139DA" w14:textId="77777777" w:rsidTr="007878E1">
              <w:tc>
                <w:tcPr>
                  <w:tcW w:w="617" w:type="dxa"/>
                </w:tcPr>
                <w:p w14:paraId="144CBDD1" w14:textId="77777777" w:rsidR="00F665C1" w:rsidRPr="007B07B7" w:rsidRDefault="00F665C1" w:rsidP="00664533">
                  <w:pPr>
                    <w:pStyle w:val="a5"/>
                    <w:numPr>
                      <w:ilvl w:val="0"/>
                      <w:numId w:val="6"/>
                    </w:numPr>
                    <w:spacing w:line="288" w:lineRule="auto"/>
                    <w:ind w:hanging="69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6" w:type="dxa"/>
                </w:tcPr>
                <w:p w14:paraId="5F1ACA6C" w14:textId="77777777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тво</w:t>
                  </w:r>
                </w:p>
              </w:tc>
              <w:tc>
                <w:tcPr>
                  <w:tcW w:w="1519" w:type="dxa"/>
                </w:tcPr>
                <w:p w14:paraId="21D486B9" w14:textId="77777777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65C1" w:rsidRPr="007B07B7" w14:paraId="7F852DB8" w14:textId="77777777" w:rsidTr="007878E1">
              <w:tc>
                <w:tcPr>
                  <w:tcW w:w="617" w:type="dxa"/>
                </w:tcPr>
                <w:p w14:paraId="6E554772" w14:textId="77777777" w:rsidR="00F665C1" w:rsidRPr="007B07B7" w:rsidRDefault="00F665C1" w:rsidP="00664533">
                  <w:pPr>
                    <w:pStyle w:val="a5"/>
                    <w:numPr>
                      <w:ilvl w:val="0"/>
                      <w:numId w:val="6"/>
                    </w:numPr>
                    <w:spacing w:line="288" w:lineRule="auto"/>
                    <w:ind w:hanging="69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6" w:type="dxa"/>
                </w:tcPr>
                <w:p w14:paraId="58A2C5F1" w14:textId="649C2FB1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фактического проживания</w:t>
                  </w:r>
                </w:p>
              </w:tc>
              <w:tc>
                <w:tcPr>
                  <w:tcW w:w="1519" w:type="dxa"/>
                </w:tcPr>
                <w:p w14:paraId="77908D2F" w14:textId="77777777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65C1" w:rsidRPr="007B07B7" w14:paraId="58BB6DE4" w14:textId="77777777" w:rsidTr="007878E1">
              <w:trPr>
                <w:trHeight w:val="113"/>
              </w:trPr>
              <w:tc>
                <w:tcPr>
                  <w:tcW w:w="617" w:type="dxa"/>
                </w:tcPr>
                <w:p w14:paraId="3337F08B" w14:textId="77777777" w:rsidR="00F665C1" w:rsidRPr="007B07B7" w:rsidRDefault="00F665C1" w:rsidP="00664533">
                  <w:pPr>
                    <w:pStyle w:val="a5"/>
                    <w:numPr>
                      <w:ilvl w:val="0"/>
                      <w:numId w:val="6"/>
                    </w:numPr>
                    <w:spacing w:line="288" w:lineRule="auto"/>
                    <w:ind w:hanging="69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6" w:type="dxa"/>
                </w:tcPr>
                <w:p w14:paraId="0413D25A" w14:textId="2FEE1280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образовательной организации, класс /направление подготовки или специальность, квалификация</w:t>
                  </w:r>
                </w:p>
              </w:tc>
              <w:tc>
                <w:tcPr>
                  <w:tcW w:w="1519" w:type="dxa"/>
                </w:tcPr>
                <w:p w14:paraId="07796F9C" w14:textId="77777777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65C1" w:rsidRPr="007B07B7" w14:paraId="541F85EE" w14:textId="77777777" w:rsidTr="007878E1">
              <w:tc>
                <w:tcPr>
                  <w:tcW w:w="617" w:type="dxa"/>
                </w:tcPr>
                <w:p w14:paraId="2973A2D7" w14:textId="77777777" w:rsidR="00F665C1" w:rsidRPr="007B07B7" w:rsidRDefault="00F665C1" w:rsidP="00664533">
                  <w:pPr>
                    <w:pStyle w:val="a5"/>
                    <w:numPr>
                      <w:ilvl w:val="0"/>
                      <w:numId w:val="6"/>
                    </w:numPr>
                    <w:spacing w:line="288" w:lineRule="auto"/>
                    <w:ind w:hanging="69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6" w:type="dxa"/>
                </w:tcPr>
                <w:p w14:paraId="543AD1DE" w14:textId="2E5F3D21" w:rsidR="00F665C1" w:rsidRPr="007B07B7" w:rsidRDefault="007878E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ая информация (по желанию)</w:t>
                  </w:r>
                </w:p>
              </w:tc>
              <w:tc>
                <w:tcPr>
                  <w:tcW w:w="1519" w:type="dxa"/>
                </w:tcPr>
                <w:p w14:paraId="6F922197" w14:textId="77777777" w:rsidR="00F665C1" w:rsidRPr="007B07B7" w:rsidRDefault="00F665C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63C77" w:rsidRPr="007B07B7" w14:paraId="6519CD54" w14:textId="77777777" w:rsidTr="007878E1">
              <w:tc>
                <w:tcPr>
                  <w:tcW w:w="617" w:type="dxa"/>
                </w:tcPr>
                <w:p w14:paraId="5861E0D6" w14:textId="77777777" w:rsidR="00563C77" w:rsidRPr="007B07B7" w:rsidRDefault="00563C77" w:rsidP="00664533">
                  <w:pPr>
                    <w:pStyle w:val="a5"/>
                    <w:numPr>
                      <w:ilvl w:val="0"/>
                      <w:numId w:val="6"/>
                    </w:numPr>
                    <w:spacing w:line="288" w:lineRule="auto"/>
                    <w:ind w:hanging="69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6" w:type="dxa"/>
                </w:tcPr>
                <w:p w14:paraId="3DFB68BB" w14:textId="15D89D55" w:rsidR="00563C77" w:rsidRPr="007B07B7" w:rsidRDefault="00563C77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</w:t>
                  </w:r>
                </w:p>
              </w:tc>
              <w:tc>
                <w:tcPr>
                  <w:tcW w:w="1519" w:type="dxa"/>
                </w:tcPr>
                <w:p w14:paraId="70ED927E" w14:textId="77777777" w:rsidR="00563C77" w:rsidRPr="007B07B7" w:rsidRDefault="00563C77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63C77" w:rsidRPr="007B07B7" w14:paraId="3F73CD74" w14:textId="77777777" w:rsidTr="007878E1">
              <w:tc>
                <w:tcPr>
                  <w:tcW w:w="617" w:type="dxa"/>
                </w:tcPr>
                <w:p w14:paraId="29E6FC8A" w14:textId="77777777" w:rsidR="00563C77" w:rsidRPr="007B07B7" w:rsidRDefault="00563C77" w:rsidP="00664533">
                  <w:pPr>
                    <w:pStyle w:val="a5"/>
                    <w:numPr>
                      <w:ilvl w:val="0"/>
                      <w:numId w:val="6"/>
                    </w:numPr>
                    <w:spacing w:line="288" w:lineRule="auto"/>
                    <w:ind w:hanging="69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6" w:type="dxa"/>
                </w:tcPr>
                <w:p w14:paraId="5EB8D855" w14:textId="32188EA3" w:rsidR="00563C77" w:rsidRPr="007B07B7" w:rsidRDefault="00563C77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ая почта</w:t>
                  </w:r>
                </w:p>
              </w:tc>
              <w:tc>
                <w:tcPr>
                  <w:tcW w:w="1519" w:type="dxa"/>
                </w:tcPr>
                <w:p w14:paraId="74501648" w14:textId="77777777" w:rsidR="00563C77" w:rsidRPr="007B07B7" w:rsidRDefault="00563C77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63C77" w:rsidRPr="007B07B7" w14:paraId="1E82B008" w14:textId="77777777" w:rsidTr="007878E1">
              <w:tc>
                <w:tcPr>
                  <w:tcW w:w="617" w:type="dxa"/>
                </w:tcPr>
                <w:p w14:paraId="589DBA60" w14:textId="77777777" w:rsidR="00563C77" w:rsidRPr="007B07B7" w:rsidRDefault="00563C77" w:rsidP="00664533">
                  <w:pPr>
                    <w:pStyle w:val="a5"/>
                    <w:numPr>
                      <w:ilvl w:val="0"/>
                      <w:numId w:val="6"/>
                    </w:numPr>
                    <w:spacing w:line="288" w:lineRule="auto"/>
                    <w:ind w:hanging="69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6" w:type="dxa"/>
                </w:tcPr>
                <w:p w14:paraId="6F029F2E" w14:textId="2FE9B766" w:rsidR="00563C77" w:rsidRPr="007B07B7" w:rsidRDefault="00563C77" w:rsidP="00664533">
                  <w:pPr>
                    <w:tabs>
                      <w:tab w:val="left" w:pos="682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сылки на </w:t>
                  </w:r>
                  <w:r w:rsidR="007B07B7"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фициальные профили в </w:t>
                  </w: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</w:t>
                  </w:r>
                  <w:r w:rsidR="007B07B7"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т</w:t>
                  </w:r>
                  <w:r w:rsidR="007B07B7"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х</w:t>
                  </w:r>
                </w:p>
              </w:tc>
              <w:tc>
                <w:tcPr>
                  <w:tcW w:w="1519" w:type="dxa"/>
                </w:tcPr>
                <w:p w14:paraId="52A1A6A3" w14:textId="77777777" w:rsidR="00563C77" w:rsidRPr="007B07B7" w:rsidRDefault="00563C77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bookmarkEnd w:id="1"/>
            <w:tr w:rsidR="00563C77" w:rsidRPr="007B07B7" w14:paraId="5DD77DF7" w14:textId="77777777" w:rsidTr="007878E1">
              <w:tc>
                <w:tcPr>
                  <w:tcW w:w="617" w:type="dxa"/>
                </w:tcPr>
                <w:p w14:paraId="16A7DD34" w14:textId="7BA4C9E4" w:rsidR="00563C77" w:rsidRPr="007B07B7" w:rsidRDefault="007878E1" w:rsidP="00664533">
                  <w:pPr>
                    <w:spacing w:before="120" w:after="120" w:line="28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926" w:type="dxa"/>
                </w:tcPr>
                <w:p w14:paraId="40DDD381" w14:textId="69EE2F54" w:rsidR="00563C77" w:rsidRPr="007B07B7" w:rsidRDefault="007878E1" w:rsidP="00664533">
                  <w:pPr>
                    <w:spacing w:before="120" w:after="120" w:line="28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B0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писание </w:t>
                  </w:r>
                  <w:r w:rsidR="00A92A6E" w:rsidRPr="007B0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ложенного проекта</w:t>
                  </w:r>
                </w:p>
              </w:tc>
              <w:tc>
                <w:tcPr>
                  <w:tcW w:w="1519" w:type="dxa"/>
                </w:tcPr>
                <w:p w14:paraId="1907DDDF" w14:textId="77777777" w:rsidR="00563C77" w:rsidRPr="007B07B7" w:rsidRDefault="00563C77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8E1" w:rsidRPr="007B07B7" w14:paraId="126F7973" w14:textId="77777777" w:rsidTr="007878E1">
              <w:trPr>
                <w:trHeight w:val="233"/>
              </w:trPr>
              <w:tc>
                <w:tcPr>
                  <w:tcW w:w="617" w:type="dxa"/>
                </w:tcPr>
                <w:p w14:paraId="2F085149" w14:textId="2F03272F" w:rsidR="007878E1" w:rsidRPr="00337F27" w:rsidRDefault="007878E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926" w:type="dxa"/>
                </w:tcPr>
                <w:p w14:paraId="6D232E37" w14:textId="56B0DBAE" w:rsidR="007878E1" w:rsidRPr="00337F27" w:rsidRDefault="007878E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1519" w:type="dxa"/>
                </w:tcPr>
                <w:p w14:paraId="79B0E5DE" w14:textId="77777777" w:rsidR="007878E1" w:rsidRPr="007B07B7" w:rsidRDefault="007878E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8E1" w:rsidRPr="007B07B7" w14:paraId="5F72EDAA" w14:textId="77777777" w:rsidTr="007878E1">
              <w:tc>
                <w:tcPr>
                  <w:tcW w:w="617" w:type="dxa"/>
                </w:tcPr>
                <w:p w14:paraId="5992F7BC" w14:textId="1428D993" w:rsidR="007878E1" w:rsidRPr="00337F27" w:rsidRDefault="007878E1" w:rsidP="00664533">
                  <w:pPr>
                    <w:pStyle w:val="a5"/>
                    <w:spacing w:line="288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926" w:type="dxa"/>
                </w:tcPr>
                <w:p w14:paraId="7636C1A8" w14:textId="153FFACF" w:rsidR="007878E1" w:rsidRPr="00337F27" w:rsidRDefault="002112F8" w:rsidP="00664533">
                  <w:pPr>
                    <w:pStyle w:val="Default"/>
                    <w:spacing w:line="288" w:lineRule="auto"/>
                    <w:jc w:val="both"/>
                    <w:rPr>
                      <w:sz w:val="28"/>
                      <w:szCs w:val="28"/>
                    </w:rPr>
                  </w:pPr>
                  <w:r w:rsidRPr="00337F27">
                    <w:rPr>
                      <w:sz w:val="28"/>
                      <w:szCs w:val="28"/>
                    </w:rPr>
                    <w:t xml:space="preserve">Название </w:t>
                  </w:r>
                  <w:r w:rsidR="00A92A6E" w:rsidRPr="00337F27">
                    <w:rPr>
                      <w:sz w:val="28"/>
                      <w:szCs w:val="28"/>
                    </w:rPr>
                    <w:t>проекта</w:t>
                  </w:r>
                </w:p>
              </w:tc>
              <w:tc>
                <w:tcPr>
                  <w:tcW w:w="1519" w:type="dxa"/>
                </w:tcPr>
                <w:p w14:paraId="2DB04C7C" w14:textId="77777777" w:rsidR="007878E1" w:rsidRPr="007B07B7" w:rsidRDefault="007878E1" w:rsidP="0066453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0139CC2E" w14:textId="77777777" w:rsidTr="007878E1">
              <w:tc>
                <w:tcPr>
                  <w:tcW w:w="617" w:type="dxa"/>
                </w:tcPr>
                <w:p w14:paraId="57146A93" w14:textId="3DF2B449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926" w:type="dxa"/>
                </w:tcPr>
                <w:p w14:paraId="53796D1D" w14:textId="347DFCC9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щие сведения о проекте</w:t>
                  </w:r>
                </w:p>
              </w:tc>
              <w:tc>
                <w:tcPr>
                  <w:tcW w:w="1519" w:type="dxa"/>
                </w:tcPr>
                <w:p w14:paraId="745BCFA4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0515060A" w14:textId="77777777" w:rsidTr="007878E1">
              <w:tc>
                <w:tcPr>
                  <w:tcW w:w="617" w:type="dxa"/>
                </w:tcPr>
                <w:p w14:paraId="44F52982" w14:textId="00C3F1FE" w:rsidR="003319B3" w:rsidRPr="00337F27" w:rsidRDefault="003319B3" w:rsidP="003319B3">
                  <w:pPr>
                    <w:pStyle w:val="a5"/>
                    <w:spacing w:line="288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926" w:type="dxa"/>
                </w:tcPr>
                <w:p w14:paraId="7AB9032B" w14:textId="60577D70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337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цепция и ключевая идея проекта</w:t>
                  </w:r>
                </w:p>
              </w:tc>
              <w:tc>
                <w:tcPr>
                  <w:tcW w:w="1519" w:type="dxa"/>
                </w:tcPr>
                <w:p w14:paraId="26BB9377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3338886E" w14:textId="77777777" w:rsidTr="007878E1">
              <w:tc>
                <w:tcPr>
                  <w:tcW w:w="617" w:type="dxa"/>
                </w:tcPr>
                <w:p w14:paraId="12955DE4" w14:textId="1626B4E0" w:rsidR="003319B3" w:rsidRPr="00337F27" w:rsidRDefault="003319B3" w:rsidP="003319B3">
                  <w:pPr>
                    <w:pStyle w:val="a5"/>
                    <w:spacing w:line="288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926" w:type="dxa"/>
                </w:tcPr>
                <w:p w14:paraId="073FA669" w14:textId="17742A66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7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ответствие проекта целям и задачам Конкурса</w:t>
                  </w:r>
                </w:p>
              </w:tc>
              <w:tc>
                <w:tcPr>
                  <w:tcW w:w="1519" w:type="dxa"/>
                </w:tcPr>
                <w:p w14:paraId="2FDFAE90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370DDDCE" w14:textId="77777777" w:rsidTr="007878E1">
              <w:tc>
                <w:tcPr>
                  <w:tcW w:w="617" w:type="dxa"/>
                </w:tcPr>
                <w:p w14:paraId="1AD6ADB1" w14:textId="1F01E659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6926" w:type="dxa"/>
                </w:tcPr>
                <w:p w14:paraId="725FFD56" w14:textId="5E8B566E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337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никальность проекта, оригинальность замысла</w:t>
                  </w:r>
                </w:p>
              </w:tc>
              <w:tc>
                <w:tcPr>
                  <w:tcW w:w="1519" w:type="dxa"/>
                </w:tcPr>
                <w:p w14:paraId="6786BD02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5F1DF32F" w14:textId="77777777" w:rsidTr="007878E1">
              <w:tc>
                <w:tcPr>
                  <w:tcW w:w="617" w:type="dxa"/>
                </w:tcPr>
                <w:p w14:paraId="2A02E6C7" w14:textId="2DEBC7B6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6926" w:type="dxa"/>
                </w:tcPr>
                <w:p w14:paraId="4C5C29F2" w14:textId="227FAFD3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имость представленного проекта для туризма</w:t>
                  </w:r>
                </w:p>
              </w:tc>
              <w:tc>
                <w:tcPr>
                  <w:tcW w:w="1519" w:type="dxa"/>
                </w:tcPr>
                <w:p w14:paraId="06C217F6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41379445" w14:textId="77777777" w:rsidTr="007878E1">
              <w:tc>
                <w:tcPr>
                  <w:tcW w:w="617" w:type="dxa"/>
                </w:tcPr>
                <w:p w14:paraId="1B074278" w14:textId="063B0CC0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6926" w:type="dxa"/>
                </w:tcPr>
                <w:p w14:paraId="58424AB0" w14:textId="178900C8" w:rsidR="003319B3" w:rsidRPr="00337F27" w:rsidRDefault="003319B3" w:rsidP="003319B3">
                  <w:pPr>
                    <w:pStyle w:val="Default"/>
                    <w:spacing w:line="288" w:lineRule="auto"/>
                    <w:jc w:val="both"/>
                    <w:rPr>
                      <w:sz w:val="28"/>
                      <w:szCs w:val="28"/>
                    </w:rPr>
                  </w:pPr>
                  <w:r w:rsidRPr="00337F27">
                    <w:rPr>
                      <w:sz w:val="28"/>
                      <w:szCs w:val="28"/>
                    </w:rPr>
                    <w:t>Целевая аудитория</w:t>
                  </w:r>
                </w:p>
              </w:tc>
              <w:tc>
                <w:tcPr>
                  <w:tcW w:w="1519" w:type="dxa"/>
                </w:tcPr>
                <w:p w14:paraId="02383435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2BD7D7B3" w14:textId="77777777" w:rsidTr="007878E1">
              <w:tc>
                <w:tcPr>
                  <w:tcW w:w="617" w:type="dxa"/>
                </w:tcPr>
                <w:p w14:paraId="44DA4BFA" w14:textId="2264C9FD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6926" w:type="dxa"/>
                </w:tcPr>
                <w:p w14:paraId="05A19EA6" w14:textId="7DEFA4EF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зонность</w:t>
                  </w:r>
                </w:p>
              </w:tc>
              <w:tc>
                <w:tcPr>
                  <w:tcW w:w="1519" w:type="dxa"/>
                </w:tcPr>
                <w:p w14:paraId="244FFE34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25BE5F2A" w14:textId="77777777" w:rsidTr="007878E1">
              <w:tc>
                <w:tcPr>
                  <w:tcW w:w="617" w:type="dxa"/>
                </w:tcPr>
                <w:p w14:paraId="4CF6B3A2" w14:textId="636FBDD0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6926" w:type="dxa"/>
                </w:tcPr>
                <w:p w14:paraId="2F563062" w14:textId="6D977270" w:rsidR="003319B3" w:rsidRPr="00337F2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огистика представленного проекта и его реализуемость в предложенных местах (с</w:t>
                  </w:r>
                  <w:r w:rsidRPr="00337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об передвижения, транспортное обслуживание)</w:t>
                  </w:r>
                  <w:r w:rsidRPr="00337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519" w:type="dxa"/>
                </w:tcPr>
                <w:p w14:paraId="188AF3F9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14B47541" w14:textId="77777777" w:rsidTr="007878E1">
              <w:tc>
                <w:tcPr>
                  <w:tcW w:w="617" w:type="dxa"/>
                </w:tcPr>
                <w:p w14:paraId="3BD8CA73" w14:textId="55E463BD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926" w:type="dxa"/>
                </w:tcPr>
                <w:p w14:paraId="06DB6902" w14:textId="660E183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еленные пункты, задействованные в проекте.</w:t>
                  </w:r>
                </w:p>
              </w:tc>
              <w:tc>
                <w:tcPr>
                  <w:tcW w:w="1519" w:type="dxa"/>
                </w:tcPr>
                <w:p w14:paraId="2A58334A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19B3" w:rsidRPr="007B07B7" w14:paraId="0E2DABFE" w14:textId="77777777" w:rsidTr="007878E1">
              <w:tc>
                <w:tcPr>
                  <w:tcW w:w="617" w:type="dxa"/>
                </w:tcPr>
                <w:p w14:paraId="74B9B88E" w14:textId="4A0AF6E8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6926" w:type="dxa"/>
                </w:tcPr>
                <w:p w14:paraId="13EA075D" w14:textId="3D11B6E5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рты </w:t>
                  </w:r>
                  <w:r w:rsidR="002B69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а</w:t>
                  </w: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крин схемы на карте местности, сделанный в Картах Яндекса</w:t>
                  </w:r>
                  <w:r w:rsidR="002B69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</w:t>
                  </w: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а должна быть читаемой при просмотре)</w:t>
                  </w:r>
                </w:p>
              </w:tc>
              <w:tc>
                <w:tcPr>
                  <w:tcW w:w="1519" w:type="dxa"/>
                </w:tcPr>
                <w:p w14:paraId="1429444B" w14:textId="77777777" w:rsidR="003319B3" w:rsidRPr="007B07B7" w:rsidRDefault="003319B3" w:rsidP="003319B3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965" w:rsidRPr="007B07B7" w14:paraId="52436D20" w14:textId="77777777" w:rsidTr="007878E1">
              <w:tc>
                <w:tcPr>
                  <w:tcW w:w="617" w:type="dxa"/>
                </w:tcPr>
                <w:p w14:paraId="26491DBA" w14:textId="668076EA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3</w:t>
                  </w:r>
                  <w:r w:rsidRPr="007B0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6926" w:type="dxa"/>
                </w:tcPr>
                <w:p w14:paraId="5E061E38" w14:textId="27DD82CB" w:rsidR="002B6965" w:rsidRPr="00492964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опримечательности, которые включены в проект</w:t>
                  </w:r>
                  <w:r w:rsidRPr="004929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19" w:type="dxa"/>
                </w:tcPr>
                <w:p w14:paraId="2BC22648" w14:textId="77777777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965" w:rsidRPr="007B07B7" w14:paraId="498CFCA6" w14:textId="77777777" w:rsidTr="007878E1">
              <w:tc>
                <w:tcPr>
                  <w:tcW w:w="617" w:type="dxa"/>
                </w:tcPr>
                <w:p w14:paraId="6E7BD030" w14:textId="2BF1E893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6926" w:type="dxa"/>
                </w:tcPr>
                <w:p w14:paraId="1EEEA206" w14:textId="77EF6090" w:rsidR="002B6965" w:rsidRPr="00492964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(проживание)</w:t>
                  </w:r>
                </w:p>
              </w:tc>
              <w:tc>
                <w:tcPr>
                  <w:tcW w:w="1519" w:type="dxa"/>
                </w:tcPr>
                <w:p w14:paraId="43CA78E7" w14:textId="77777777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965" w:rsidRPr="007B07B7" w14:paraId="1C0E6722" w14:textId="77777777" w:rsidTr="007878E1">
              <w:tc>
                <w:tcPr>
                  <w:tcW w:w="617" w:type="dxa"/>
                </w:tcPr>
                <w:p w14:paraId="5CDEB30F" w14:textId="7846B6F2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6926" w:type="dxa"/>
                </w:tcPr>
                <w:p w14:paraId="66883E55" w14:textId="355864B5" w:rsidR="002B6965" w:rsidRPr="00492964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тание </w:t>
                  </w:r>
                </w:p>
              </w:tc>
              <w:tc>
                <w:tcPr>
                  <w:tcW w:w="1519" w:type="dxa"/>
                </w:tcPr>
                <w:p w14:paraId="13CC34B3" w14:textId="77777777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965" w:rsidRPr="007B07B7" w14:paraId="51BB5373" w14:textId="77777777" w:rsidTr="007878E1">
              <w:tc>
                <w:tcPr>
                  <w:tcW w:w="617" w:type="dxa"/>
                </w:tcPr>
                <w:p w14:paraId="534D4D69" w14:textId="304CC328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6926" w:type="dxa"/>
                </w:tcPr>
                <w:p w14:paraId="579F87A4" w14:textId="1B1C38EA" w:rsidR="002B6965" w:rsidRPr="00492964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жда / снаряжение, необходимые для данного проекта</w:t>
                  </w:r>
                </w:p>
              </w:tc>
              <w:tc>
                <w:tcPr>
                  <w:tcW w:w="1519" w:type="dxa"/>
                </w:tcPr>
                <w:p w14:paraId="1E2377E5" w14:textId="77777777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965" w:rsidRPr="007B07B7" w14:paraId="779C7F21" w14:textId="77777777" w:rsidTr="007878E1">
              <w:tc>
                <w:tcPr>
                  <w:tcW w:w="617" w:type="dxa"/>
                </w:tcPr>
                <w:p w14:paraId="598F2FB8" w14:textId="1399C19A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</w:t>
                  </w:r>
                </w:p>
              </w:tc>
              <w:tc>
                <w:tcPr>
                  <w:tcW w:w="6926" w:type="dxa"/>
                </w:tcPr>
                <w:p w14:paraId="6526799D" w14:textId="24C03596" w:rsidR="002B6965" w:rsidRPr="00492964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онное обслуживание и организация досуга туристов в проекте</w:t>
                  </w:r>
                </w:p>
              </w:tc>
              <w:tc>
                <w:tcPr>
                  <w:tcW w:w="1519" w:type="dxa"/>
                </w:tcPr>
                <w:p w14:paraId="101458BA" w14:textId="77777777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965" w:rsidRPr="007B07B7" w14:paraId="145A2587" w14:textId="77777777" w:rsidTr="007878E1">
              <w:tc>
                <w:tcPr>
                  <w:tcW w:w="617" w:type="dxa"/>
                </w:tcPr>
                <w:p w14:paraId="1AF44DB8" w14:textId="592AA8A4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6926" w:type="dxa"/>
                </w:tcPr>
                <w:p w14:paraId="29564132" w14:textId="7CD48764" w:rsidR="002B6965" w:rsidRPr="00492964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ский текст экскурсии</w:t>
                  </w:r>
                </w:p>
              </w:tc>
              <w:tc>
                <w:tcPr>
                  <w:tcW w:w="1519" w:type="dxa"/>
                </w:tcPr>
                <w:p w14:paraId="6D0FDB3A" w14:textId="77777777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965" w:rsidRPr="007B07B7" w14:paraId="04C6B81E" w14:textId="77777777" w:rsidTr="007878E1">
              <w:tc>
                <w:tcPr>
                  <w:tcW w:w="617" w:type="dxa"/>
                </w:tcPr>
                <w:p w14:paraId="11EB3B99" w14:textId="598AC2AF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6926" w:type="dxa"/>
                </w:tcPr>
                <w:p w14:paraId="085A1ED3" w14:textId="005B079C" w:rsidR="002B6965" w:rsidRPr="00492964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9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фортность выбранного проекта для различных категорий граждан, в том числе, маломобильных групп населения.</w:t>
                  </w:r>
                </w:p>
              </w:tc>
              <w:tc>
                <w:tcPr>
                  <w:tcW w:w="1519" w:type="dxa"/>
                </w:tcPr>
                <w:p w14:paraId="045D27A6" w14:textId="77777777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965" w:rsidRPr="007B07B7" w14:paraId="66AA6DA7" w14:textId="77777777" w:rsidTr="007878E1">
              <w:tc>
                <w:tcPr>
                  <w:tcW w:w="617" w:type="dxa"/>
                </w:tcPr>
                <w:p w14:paraId="2C6DA824" w14:textId="652EA896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6926" w:type="dxa"/>
                </w:tcPr>
                <w:p w14:paraId="05D8317E" w14:textId="3F3F9DF3" w:rsidR="002B6965" w:rsidRPr="00492964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5D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опасн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качество услуг</w:t>
                  </w:r>
                </w:p>
              </w:tc>
              <w:tc>
                <w:tcPr>
                  <w:tcW w:w="1519" w:type="dxa"/>
                </w:tcPr>
                <w:p w14:paraId="51EF5C08" w14:textId="77777777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965" w:rsidRPr="007B07B7" w14:paraId="729F0D74" w14:textId="77777777" w:rsidTr="007878E1">
              <w:tc>
                <w:tcPr>
                  <w:tcW w:w="617" w:type="dxa"/>
                </w:tcPr>
                <w:p w14:paraId="12793906" w14:textId="4A065CDB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6926" w:type="dxa"/>
                </w:tcPr>
                <w:p w14:paraId="4F8D53AD" w14:textId="069B488D" w:rsidR="002B6965" w:rsidRPr="00492964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зентация (в формате </w:t>
                  </w: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ower</w:t>
                  </w: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oint</w:t>
                  </w: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(при наличии – с ссылками на фото/видео, не более 10 слайд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доклад – не более 10 минут</w:t>
                  </w:r>
                  <w:r w:rsidRPr="0049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</w:tc>
              <w:tc>
                <w:tcPr>
                  <w:tcW w:w="1519" w:type="dxa"/>
                </w:tcPr>
                <w:p w14:paraId="7BCFEC09" w14:textId="77777777" w:rsidR="002B6965" w:rsidRPr="007B07B7" w:rsidRDefault="002B6965" w:rsidP="002B6965">
                  <w:pPr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8A44555" w14:textId="3D8E5DA0" w:rsidR="00F665C1" w:rsidRPr="007B07B7" w:rsidRDefault="00F665C1" w:rsidP="00F665C1">
            <w:pPr>
              <w:spacing w:before="120" w:after="1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BCB506" w14:textId="77777777" w:rsidR="007878E1" w:rsidRDefault="007878E1" w:rsidP="0078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964C5" w14:textId="77777777" w:rsidR="007878E1" w:rsidRDefault="007878E1" w:rsidP="0078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BBF3E" w14:textId="77777777" w:rsidR="007878E1" w:rsidRDefault="007878E1" w:rsidP="00787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59939" w14:textId="602650C8" w:rsidR="005F1ACE" w:rsidRDefault="005F1A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60184" w14:textId="50A4FE44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B6452" w14:textId="04049408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F9C25" w14:textId="72061BD8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71697" w14:textId="60DA9910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EDE8B" w14:textId="4A1C4B45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806890" w14:textId="6B3835A0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E28BE" w14:textId="2B1DF756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A670D0" w14:textId="0742BBD9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D36F8" w14:textId="2FA29858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BB300E" w14:textId="272F3286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20350" w14:textId="4035FC96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7EF3D" w14:textId="0111F4D2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9C0EE" w14:textId="2A9B3D7C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286EB" w14:textId="304E9E6E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FABA4" w14:textId="77777777" w:rsidR="007D01C8" w:rsidRDefault="007D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545C8" w14:textId="28D90EF6" w:rsidR="00411082" w:rsidRPr="007B07B7" w:rsidRDefault="00411082" w:rsidP="00411082">
      <w:pPr>
        <w:jc w:val="right"/>
        <w:rPr>
          <w:rFonts w:ascii="Times New Roman" w:hAnsi="Times New Roman" w:cs="Times New Roman"/>
          <w:sz w:val="28"/>
          <w:szCs w:val="28"/>
        </w:rPr>
      </w:pPr>
      <w:r w:rsidRPr="007B07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322DA82" w14:textId="0F2656ED" w:rsidR="00411082" w:rsidRPr="007B07B7" w:rsidRDefault="00411082" w:rsidP="004110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07B7">
        <w:rPr>
          <w:rFonts w:ascii="Times New Roman" w:hAnsi="Times New Roman" w:cs="Times New Roman"/>
          <w:sz w:val="28"/>
          <w:szCs w:val="28"/>
        </w:rPr>
        <w:t>к Положению о Конкурс</w:t>
      </w:r>
      <w:r w:rsidR="003319B3">
        <w:rPr>
          <w:rFonts w:ascii="Times New Roman" w:hAnsi="Times New Roman" w:cs="Times New Roman"/>
          <w:sz w:val="28"/>
          <w:szCs w:val="28"/>
        </w:rPr>
        <w:t>е</w:t>
      </w:r>
      <w:r w:rsidRPr="007B0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56055" w14:textId="656B5C03" w:rsidR="00411082" w:rsidRPr="007B07B7" w:rsidRDefault="00411082" w:rsidP="004110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07B7">
        <w:rPr>
          <w:rFonts w:ascii="Times New Roman" w:hAnsi="Times New Roman" w:cs="Times New Roman"/>
          <w:sz w:val="28"/>
          <w:szCs w:val="28"/>
        </w:rPr>
        <w:t xml:space="preserve">«ПОЗНАЙ РОССИЮ ЗАНОВО» </w:t>
      </w:r>
    </w:p>
    <w:p w14:paraId="5320B4DE" w14:textId="55532E1A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C78CE" w14:textId="77777777" w:rsidR="00411082" w:rsidRDefault="00411082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5325F" w14:textId="26535D1D" w:rsidR="00AC27CE" w:rsidRDefault="00AC27CE" w:rsidP="00AC2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7CE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  <w:r w:rsidRPr="00AC27CE">
        <w:rPr>
          <w:rFonts w:ascii="Times New Roman" w:hAnsi="Times New Roman" w:cs="Times New Roman"/>
          <w:b/>
          <w:bCs/>
          <w:sz w:val="28"/>
          <w:szCs w:val="28"/>
        </w:rPr>
        <w:br/>
        <w:t>НА ОБРАБОТКУ ПЕРСОНАЛЬНЫХ ДАННЫХ</w:t>
      </w:r>
    </w:p>
    <w:p w14:paraId="6727F920" w14:textId="77777777" w:rsidR="00411082" w:rsidRPr="00AC27CE" w:rsidRDefault="00411082" w:rsidP="00AC2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A478B" w14:textId="1A2999C0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7CE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,</w:t>
      </w:r>
    </w:p>
    <w:p w14:paraId="034781F5" w14:textId="77777777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AC27C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Pr="00AC27C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ФИО)</w:t>
      </w:r>
    </w:p>
    <w:p w14:paraId="69513B0A" w14:textId="0C945788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7CE">
        <w:rPr>
          <w:rFonts w:ascii="Times New Roman" w:hAnsi="Times New Roman" w:cs="Times New Roman"/>
          <w:color w:val="000000" w:themeColor="text1"/>
          <w:sz w:val="28"/>
          <w:szCs w:val="28"/>
        </w:rPr>
        <w:t>паспорт___________выдан______________________________________,</w:t>
      </w:r>
    </w:p>
    <w:p w14:paraId="6C52E0D3" w14:textId="77777777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AC27C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4287E89A" w14:textId="30EF8C44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7CE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:____________________________________________,</w:t>
      </w:r>
    </w:p>
    <w:p w14:paraId="5A0326D1" w14:textId="09E5C066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</w:t>
      </w:r>
      <w:r w:rsidRPr="00AC2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551D26F1" w14:textId="774AEF31" w:rsidR="00AC27CE" w:rsidRPr="00AC27CE" w:rsidRDefault="00AC27CE" w:rsidP="004D1CF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C27CE">
        <w:rPr>
          <w:color w:val="000000" w:themeColor="text1"/>
          <w:sz w:val="28"/>
          <w:szCs w:val="28"/>
        </w:rPr>
        <w:t>1) фамилия, имя, отчество (при наличии);</w:t>
      </w:r>
    </w:p>
    <w:p w14:paraId="5A6BCE44" w14:textId="77777777" w:rsidR="00AC27CE" w:rsidRPr="00AC27CE" w:rsidRDefault="00AC27CE" w:rsidP="004D1CF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C27CE">
        <w:rPr>
          <w:color w:val="000000" w:themeColor="text1"/>
          <w:sz w:val="28"/>
          <w:szCs w:val="28"/>
        </w:rPr>
        <w:t>2) число, месяц, год рождения;</w:t>
      </w:r>
    </w:p>
    <w:p w14:paraId="74D4FFA2" w14:textId="77777777" w:rsidR="00AC27CE" w:rsidRPr="00AC27CE" w:rsidRDefault="00AC27CE" w:rsidP="004D1CF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C27CE">
        <w:rPr>
          <w:color w:val="000000" w:themeColor="text1"/>
          <w:sz w:val="28"/>
          <w:szCs w:val="28"/>
        </w:rPr>
        <w:t>3) место рождения;</w:t>
      </w:r>
    </w:p>
    <w:p w14:paraId="2A5FF080" w14:textId="6A2DA703" w:rsidR="00AC27CE" w:rsidRPr="00AC27CE" w:rsidRDefault="00AC27CE" w:rsidP="004D1CF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C27CE">
        <w:rPr>
          <w:color w:val="000000" w:themeColor="text1"/>
          <w:sz w:val="28"/>
          <w:szCs w:val="28"/>
        </w:rPr>
        <w:t>4) сведения о гражданстве;</w:t>
      </w:r>
    </w:p>
    <w:p w14:paraId="3D9A21B6" w14:textId="10C71A39" w:rsidR="00AC27CE" w:rsidRPr="00AC27CE" w:rsidRDefault="00AC27CE" w:rsidP="004D1CF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C27CE">
        <w:rPr>
          <w:color w:val="000000" w:themeColor="text1"/>
          <w:sz w:val="28"/>
          <w:szCs w:val="28"/>
        </w:rPr>
        <w:t>5) сведения об образовании</w:t>
      </w:r>
      <w:r w:rsidR="00850A71">
        <w:rPr>
          <w:color w:val="000000" w:themeColor="text1"/>
          <w:sz w:val="28"/>
          <w:szCs w:val="28"/>
        </w:rPr>
        <w:t>.</w:t>
      </w:r>
      <w:r w:rsidRPr="00AC27CE">
        <w:rPr>
          <w:color w:val="000000" w:themeColor="text1"/>
          <w:sz w:val="28"/>
          <w:szCs w:val="28"/>
        </w:rPr>
        <w:t xml:space="preserve"> </w:t>
      </w:r>
    </w:p>
    <w:p w14:paraId="75B494F7" w14:textId="5DDA9469" w:rsidR="004D1CFA" w:rsidRDefault="004D1CFA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FA">
        <w:rPr>
          <w:rFonts w:ascii="Times New Roman" w:hAnsi="Times New Roman" w:cs="Times New Roman"/>
          <w:sz w:val="28"/>
          <w:szCs w:val="28"/>
        </w:rPr>
        <w:t xml:space="preserve">До моего сведения доведено, что </w:t>
      </w:r>
      <w:r>
        <w:rPr>
          <w:rFonts w:ascii="Times New Roman" w:hAnsi="Times New Roman" w:cs="Times New Roman"/>
          <w:sz w:val="28"/>
          <w:szCs w:val="28"/>
        </w:rPr>
        <w:t>Всероссийская общественная организация «Русское географическое общество» гар</w:t>
      </w:r>
      <w:r w:rsidRPr="004D1CFA">
        <w:rPr>
          <w:rFonts w:ascii="Times New Roman" w:hAnsi="Times New Roman" w:cs="Times New Roman"/>
          <w:sz w:val="28"/>
          <w:szCs w:val="28"/>
        </w:rPr>
        <w:t xml:space="preserve">антирует обработку моих персональных данных в соответствии с действующим законодательством Российской Федерации. </w:t>
      </w:r>
    </w:p>
    <w:p w14:paraId="38C58B76" w14:textId="5646D05E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CE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D83F13B" w14:textId="2F3B1CA8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CE">
        <w:rPr>
          <w:rFonts w:ascii="Times New Roman" w:hAnsi="Times New Roman" w:cs="Times New Roman"/>
          <w:sz w:val="28"/>
          <w:szCs w:val="28"/>
        </w:rPr>
        <w:t xml:space="preserve">Данное согласие может быть отозвано в любой момент по </w:t>
      </w:r>
      <w:r w:rsidR="004D1CFA" w:rsidRPr="004D1CFA">
        <w:rPr>
          <w:rFonts w:ascii="Times New Roman" w:hAnsi="Times New Roman" w:cs="Times New Roman"/>
          <w:sz w:val="28"/>
          <w:szCs w:val="28"/>
        </w:rPr>
        <w:t>моему письменному</w:t>
      </w:r>
      <w:r w:rsidRPr="00AC27CE">
        <w:rPr>
          <w:rFonts w:ascii="Times New Roman" w:hAnsi="Times New Roman" w:cs="Times New Roman"/>
          <w:sz w:val="28"/>
          <w:szCs w:val="28"/>
        </w:rPr>
        <w:t xml:space="preserve"> заявлению.  </w:t>
      </w:r>
    </w:p>
    <w:p w14:paraId="19CA233A" w14:textId="77777777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CE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14:paraId="7AB623C9" w14:textId="77777777" w:rsidR="00AC27CE" w:rsidRPr="00AC27CE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A545D" w14:textId="709EE75A" w:rsidR="004529E9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CE">
        <w:rPr>
          <w:rFonts w:ascii="Times New Roman" w:hAnsi="Times New Roman" w:cs="Times New Roman"/>
          <w:sz w:val="28"/>
          <w:szCs w:val="28"/>
        </w:rPr>
        <w:t> "____" ___________ 20</w:t>
      </w:r>
      <w:r w:rsidR="00850A71">
        <w:rPr>
          <w:rFonts w:ascii="Times New Roman" w:hAnsi="Times New Roman" w:cs="Times New Roman"/>
          <w:sz w:val="28"/>
          <w:szCs w:val="28"/>
        </w:rPr>
        <w:t>2</w:t>
      </w:r>
      <w:r w:rsidR="004529E9">
        <w:rPr>
          <w:rFonts w:ascii="Times New Roman" w:hAnsi="Times New Roman" w:cs="Times New Roman"/>
          <w:sz w:val="28"/>
          <w:szCs w:val="28"/>
        </w:rPr>
        <w:t>3</w:t>
      </w:r>
      <w:r w:rsidRPr="00AC27CE">
        <w:rPr>
          <w:rFonts w:ascii="Times New Roman" w:hAnsi="Times New Roman" w:cs="Times New Roman"/>
          <w:sz w:val="28"/>
          <w:szCs w:val="28"/>
        </w:rPr>
        <w:t xml:space="preserve"> г.                     </w:t>
      </w:r>
      <w:r w:rsidR="004529E9">
        <w:rPr>
          <w:rFonts w:ascii="Times New Roman" w:hAnsi="Times New Roman" w:cs="Times New Roman"/>
          <w:sz w:val="28"/>
          <w:szCs w:val="28"/>
        </w:rPr>
        <w:t>________</w:t>
      </w:r>
      <w:r w:rsidRPr="00AC27CE">
        <w:rPr>
          <w:rFonts w:ascii="Times New Roman" w:hAnsi="Times New Roman" w:cs="Times New Roman"/>
          <w:sz w:val="28"/>
          <w:szCs w:val="28"/>
        </w:rPr>
        <w:t>__________</w:t>
      </w:r>
      <w:r w:rsidRPr="006A4D7B">
        <w:rPr>
          <w:rFonts w:ascii="Times New Roman" w:hAnsi="Times New Roman" w:cs="Times New Roman"/>
          <w:sz w:val="28"/>
          <w:szCs w:val="28"/>
        </w:rPr>
        <w:t>__</w:t>
      </w:r>
      <w:r w:rsidRPr="00AC27CE">
        <w:rPr>
          <w:rFonts w:ascii="Times New Roman" w:hAnsi="Times New Roman" w:cs="Times New Roman"/>
          <w:sz w:val="28"/>
          <w:szCs w:val="28"/>
        </w:rPr>
        <w:t xml:space="preserve">___ </w:t>
      </w:r>
    </w:p>
    <w:p w14:paraId="77DD825A" w14:textId="7D9CD362" w:rsidR="004529E9" w:rsidRDefault="004529E9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</w:t>
      </w:r>
      <w:r w:rsidRPr="00AC27C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</w:p>
    <w:p w14:paraId="3887CD4E" w14:textId="787A3978" w:rsidR="00AC27CE" w:rsidRPr="00AC27CE" w:rsidRDefault="004529E9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C27CE" w:rsidRPr="00AC27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27CE" w:rsidRPr="00AC27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C27CE" w:rsidRPr="006A4D7B">
        <w:rPr>
          <w:rFonts w:ascii="Times New Roman" w:hAnsi="Times New Roman" w:cs="Times New Roman"/>
          <w:sz w:val="28"/>
          <w:szCs w:val="28"/>
        </w:rPr>
        <w:t>__</w:t>
      </w:r>
      <w:r w:rsidR="00AC27CE" w:rsidRPr="00AC27CE">
        <w:rPr>
          <w:rFonts w:ascii="Times New Roman" w:hAnsi="Times New Roman" w:cs="Times New Roman"/>
          <w:sz w:val="28"/>
          <w:szCs w:val="28"/>
        </w:rPr>
        <w:t>____________/</w:t>
      </w:r>
    </w:p>
    <w:p w14:paraId="4CDC09C5" w14:textId="0743D5D4" w:rsidR="00AC27CE" w:rsidRPr="006A4D7B" w:rsidRDefault="00AC27CE" w:rsidP="00AC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t xml:space="preserve">  </w:t>
      </w:r>
      <w:r w:rsidRPr="00AC2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529E9">
        <w:rPr>
          <w:rFonts w:ascii="Times New Roman" w:hAnsi="Times New Roman" w:cs="Times New Roman"/>
          <w:sz w:val="28"/>
          <w:szCs w:val="28"/>
        </w:rPr>
        <w:t xml:space="preserve"> </w:t>
      </w:r>
      <w:r w:rsidRPr="00AC27C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529E9" w:rsidRPr="00AC27CE">
        <w:rPr>
          <w:rFonts w:ascii="Times New Roman" w:hAnsi="Times New Roman" w:cs="Times New Roman"/>
          <w:bCs/>
          <w:i/>
          <w:sz w:val="28"/>
          <w:szCs w:val="28"/>
        </w:rPr>
        <w:t>Расшифровка подписи</w:t>
      </w:r>
      <w:r w:rsidRPr="00AC27CE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4529E9"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</w:p>
    <w:p w14:paraId="0BB016E9" w14:textId="7D6BA3E9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C157C" w14:textId="245108FF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2D509" w14:textId="5A2FA21B" w:rsidR="00AC27CE" w:rsidRDefault="00AC27CE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6AD47A" w14:textId="4D663106" w:rsidR="00FE5DE7" w:rsidRDefault="00FE5DE7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391D0" w14:textId="40ADC236" w:rsidR="00FE5DE7" w:rsidRDefault="00FE5DE7" w:rsidP="002A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E5DE7" w:rsidSect="00BC3162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1CB57" w14:textId="77777777" w:rsidR="00843B25" w:rsidRDefault="00843B25" w:rsidP="00A8172B">
      <w:pPr>
        <w:spacing w:after="0" w:line="240" w:lineRule="auto"/>
      </w:pPr>
      <w:r>
        <w:separator/>
      </w:r>
    </w:p>
  </w:endnote>
  <w:endnote w:type="continuationSeparator" w:id="0">
    <w:p w14:paraId="53AC3215" w14:textId="77777777" w:rsidR="00843B25" w:rsidRDefault="00843B25" w:rsidP="00A8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039899"/>
      <w:docPartObj>
        <w:docPartGallery w:val="Page Numbers (Bottom of Page)"/>
        <w:docPartUnique/>
      </w:docPartObj>
    </w:sdtPr>
    <w:sdtEndPr/>
    <w:sdtContent>
      <w:p w14:paraId="6821CBF8" w14:textId="5EBBD7B9" w:rsidR="00A8172B" w:rsidRDefault="00A81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F8">
          <w:rPr>
            <w:noProof/>
          </w:rPr>
          <w:t>3</w:t>
        </w:r>
        <w:r>
          <w:fldChar w:fldCharType="end"/>
        </w:r>
      </w:p>
    </w:sdtContent>
  </w:sdt>
  <w:p w14:paraId="59C0ACC4" w14:textId="77777777" w:rsidR="00A8172B" w:rsidRDefault="00A817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9329F" w14:textId="77777777" w:rsidR="00843B25" w:rsidRDefault="00843B25" w:rsidP="00A8172B">
      <w:pPr>
        <w:spacing w:after="0" w:line="240" w:lineRule="auto"/>
      </w:pPr>
      <w:r>
        <w:separator/>
      </w:r>
    </w:p>
  </w:footnote>
  <w:footnote w:type="continuationSeparator" w:id="0">
    <w:p w14:paraId="0750FA6A" w14:textId="77777777" w:rsidR="00843B25" w:rsidRDefault="00843B25" w:rsidP="00A8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150"/>
    <w:multiLevelType w:val="hybridMultilevel"/>
    <w:tmpl w:val="F0FA5A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6E43C3"/>
    <w:multiLevelType w:val="hybridMultilevel"/>
    <w:tmpl w:val="B352D146"/>
    <w:lvl w:ilvl="0" w:tplc="03146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B4692"/>
    <w:multiLevelType w:val="hybridMultilevel"/>
    <w:tmpl w:val="0728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7B9A"/>
    <w:multiLevelType w:val="hybridMultilevel"/>
    <w:tmpl w:val="90E8B95C"/>
    <w:lvl w:ilvl="0" w:tplc="8F425E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AA6614"/>
    <w:multiLevelType w:val="hybridMultilevel"/>
    <w:tmpl w:val="BA3A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715A"/>
    <w:multiLevelType w:val="hybridMultilevel"/>
    <w:tmpl w:val="94BEA470"/>
    <w:lvl w:ilvl="0" w:tplc="03146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5B6036"/>
    <w:multiLevelType w:val="hybridMultilevel"/>
    <w:tmpl w:val="7148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0607"/>
    <w:multiLevelType w:val="hybridMultilevel"/>
    <w:tmpl w:val="C4F6B58C"/>
    <w:lvl w:ilvl="0" w:tplc="0506F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E8"/>
    <w:rsid w:val="000230E2"/>
    <w:rsid w:val="000442E8"/>
    <w:rsid w:val="00051AD0"/>
    <w:rsid w:val="00056E22"/>
    <w:rsid w:val="00057607"/>
    <w:rsid w:val="00063537"/>
    <w:rsid w:val="00075831"/>
    <w:rsid w:val="00080396"/>
    <w:rsid w:val="00081A29"/>
    <w:rsid w:val="00084116"/>
    <w:rsid w:val="000859EC"/>
    <w:rsid w:val="0009563D"/>
    <w:rsid w:val="000A1E15"/>
    <w:rsid w:val="000A2E73"/>
    <w:rsid w:val="000A5B0F"/>
    <w:rsid w:val="000A7286"/>
    <w:rsid w:val="000B76E7"/>
    <w:rsid w:val="000C21C9"/>
    <w:rsid w:val="000C56D4"/>
    <w:rsid w:val="000E782F"/>
    <w:rsid w:val="000F23B7"/>
    <w:rsid w:val="000F4960"/>
    <w:rsid w:val="000F6E35"/>
    <w:rsid w:val="00100D2A"/>
    <w:rsid w:val="00114DC5"/>
    <w:rsid w:val="00117240"/>
    <w:rsid w:val="00123B8B"/>
    <w:rsid w:val="0012454F"/>
    <w:rsid w:val="00131411"/>
    <w:rsid w:val="00132A7C"/>
    <w:rsid w:val="00140E03"/>
    <w:rsid w:val="00141260"/>
    <w:rsid w:val="00152443"/>
    <w:rsid w:val="0015788D"/>
    <w:rsid w:val="00167726"/>
    <w:rsid w:val="0017248D"/>
    <w:rsid w:val="00173504"/>
    <w:rsid w:val="00173787"/>
    <w:rsid w:val="00176529"/>
    <w:rsid w:val="0019489C"/>
    <w:rsid w:val="00194B76"/>
    <w:rsid w:val="001B6F98"/>
    <w:rsid w:val="001D3E8F"/>
    <w:rsid w:val="001E1090"/>
    <w:rsid w:val="001E4FD6"/>
    <w:rsid w:val="001E6873"/>
    <w:rsid w:val="001F4C3D"/>
    <w:rsid w:val="00202DA7"/>
    <w:rsid w:val="00203369"/>
    <w:rsid w:val="00207586"/>
    <w:rsid w:val="002112F8"/>
    <w:rsid w:val="00216AD7"/>
    <w:rsid w:val="00226627"/>
    <w:rsid w:val="002333EE"/>
    <w:rsid w:val="00242280"/>
    <w:rsid w:val="00255B7D"/>
    <w:rsid w:val="002578CD"/>
    <w:rsid w:val="0026505B"/>
    <w:rsid w:val="00275672"/>
    <w:rsid w:val="00284D36"/>
    <w:rsid w:val="00287F33"/>
    <w:rsid w:val="00291324"/>
    <w:rsid w:val="0029190E"/>
    <w:rsid w:val="00292304"/>
    <w:rsid w:val="002A265F"/>
    <w:rsid w:val="002A4737"/>
    <w:rsid w:val="002B1DD2"/>
    <w:rsid w:val="002B6965"/>
    <w:rsid w:val="002C4800"/>
    <w:rsid w:val="002C549D"/>
    <w:rsid w:val="002C5B93"/>
    <w:rsid w:val="002C7116"/>
    <w:rsid w:val="002F4365"/>
    <w:rsid w:val="002F7D6C"/>
    <w:rsid w:val="00303088"/>
    <w:rsid w:val="003171A8"/>
    <w:rsid w:val="003319B3"/>
    <w:rsid w:val="00334A04"/>
    <w:rsid w:val="00336C77"/>
    <w:rsid w:val="00337F27"/>
    <w:rsid w:val="003400A4"/>
    <w:rsid w:val="00347345"/>
    <w:rsid w:val="00354EC2"/>
    <w:rsid w:val="00362996"/>
    <w:rsid w:val="003648FA"/>
    <w:rsid w:val="0036561F"/>
    <w:rsid w:val="00377357"/>
    <w:rsid w:val="003901AD"/>
    <w:rsid w:val="0039504D"/>
    <w:rsid w:val="003B218D"/>
    <w:rsid w:val="003D30F8"/>
    <w:rsid w:val="003D499C"/>
    <w:rsid w:val="003D6EB1"/>
    <w:rsid w:val="00400FB8"/>
    <w:rsid w:val="004037C9"/>
    <w:rsid w:val="00406375"/>
    <w:rsid w:val="004067BE"/>
    <w:rsid w:val="00411082"/>
    <w:rsid w:val="00430D97"/>
    <w:rsid w:val="00440083"/>
    <w:rsid w:val="00442B75"/>
    <w:rsid w:val="004529E9"/>
    <w:rsid w:val="0045790A"/>
    <w:rsid w:val="00463F7C"/>
    <w:rsid w:val="0047417E"/>
    <w:rsid w:val="00490079"/>
    <w:rsid w:val="00492964"/>
    <w:rsid w:val="00492DC0"/>
    <w:rsid w:val="004A219E"/>
    <w:rsid w:val="004A494E"/>
    <w:rsid w:val="004A64F5"/>
    <w:rsid w:val="004C5C73"/>
    <w:rsid w:val="004C75DE"/>
    <w:rsid w:val="004D1CFA"/>
    <w:rsid w:val="004F1BF0"/>
    <w:rsid w:val="00502F15"/>
    <w:rsid w:val="005110DE"/>
    <w:rsid w:val="0051163E"/>
    <w:rsid w:val="005130A7"/>
    <w:rsid w:val="00525208"/>
    <w:rsid w:val="005327AB"/>
    <w:rsid w:val="0053327D"/>
    <w:rsid w:val="005335D0"/>
    <w:rsid w:val="0053715A"/>
    <w:rsid w:val="005409E7"/>
    <w:rsid w:val="00544EC1"/>
    <w:rsid w:val="0054676E"/>
    <w:rsid w:val="0054718F"/>
    <w:rsid w:val="00563C77"/>
    <w:rsid w:val="0058118E"/>
    <w:rsid w:val="00587712"/>
    <w:rsid w:val="0059242E"/>
    <w:rsid w:val="005B1E96"/>
    <w:rsid w:val="005B1F67"/>
    <w:rsid w:val="005C1106"/>
    <w:rsid w:val="005C7545"/>
    <w:rsid w:val="005D4B10"/>
    <w:rsid w:val="005E0F13"/>
    <w:rsid w:val="005F1ACE"/>
    <w:rsid w:val="0062123E"/>
    <w:rsid w:val="00623E6E"/>
    <w:rsid w:val="00652C0A"/>
    <w:rsid w:val="0065409D"/>
    <w:rsid w:val="00664533"/>
    <w:rsid w:val="00666F68"/>
    <w:rsid w:val="00671335"/>
    <w:rsid w:val="00677233"/>
    <w:rsid w:val="006876C2"/>
    <w:rsid w:val="006A228C"/>
    <w:rsid w:val="006A4D7B"/>
    <w:rsid w:val="006C744D"/>
    <w:rsid w:val="006E714A"/>
    <w:rsid w:val="00700996"/>
    <w:rsid w:val="0070370F"/>
    <w:rsid w:val="00715A19"/>
    <w:rsid w:val="00721D1C"/>
    <w:rsid w:val="00743A37"/>
    <w:rsid w:val="00746216"/>
    <w:rsid w:val="007470DD"/>
    <w:rsid w:val="00760B08"/>
    <w:rsid w:val="00761A28"/>
    <w:rsid w:val="00767B6D"/>
    <w:rsid w:val="00772907"/>
    <w:rsid w:val="00777BCE"/>
    <w:rsid w:val="00781D81"/>
    <w:rsid w:val="00782427"/>
    <w:rsid w:val="007878E1"/>
    <w:rsid w:val="007A565E"/>
    <w:rsid w:val="007A7F30"/>
    <w:rsid w:val="007B07B7"/>
    <w:rsid w:val="007B3065"/>
    <w:rsid w:val="007B3A08"/>
    <w:rsid w:val="007B7675"/>
    <w:rsid w:val="007B7AC9"/>
    <w:rsid w:val="007B7E72"/>
    <w:rsid w:val="007C728E"/>
    <w:rsid w:val="007D01C8"/>
    <w:rsid w:val="007D3864"/>
    <w:rsid w:val="007D60BC"/>
    <w:rsid w:val="007D7CE8"/>
    <w:rsid w:val="007D7D09"/>
    <w:rsid w:val="007E0B6B"/>
    <w:rsid w:val="007F506B"/>
    <w:rsid w:val="00804573"/>
    <w:rsid w:val="00807039"/>
    <w:rsid w:val="00823B4A"/>
    <w:rsid w:val="008266A5"/>
    <w:rsid w:val="008339DA"/>
    <w:rsid w:val="00842802"/>
    <w:rsid w:val="00843B25"/>
    <w:rsid w:val="0084702E"/>
    <w:rsid w:val="00850A71"/>
    <w:rsid w:val="0086510E"/>
    <w:rsid w:val="00872CBF"/>
    <w:rsid w:val="00875042"/>
    <w:rsid w:val="00877352"/>
    <w:rsid w:val="00885F6C"/>
    <w:rsid w:val="0088671E"/>
    <w:rsid w:val="00891330"/>
    <w:rsid w:val="00892273"/>
    <w:rsid w:val="00894407"/>
    <w:rsid w:val="008A0725"/>
    <w:rsid w:val="008A71FD"/>
    <w:rsid w:val="008B0C37"/>
    <w:rsid w:val="008B5BE8"/>
    <w:rsid w:val="008C1D31"/>
    <w:rsid w:val="008C5727"/>
    <w:rsid w:val="008D1EF8"/>
    <w:rsid w:val="008D1F0B"/>
    <w:rsid w:val="008D21C7"/>
    <w:rsid w:val="008D3652"/>
    <w:rsid w:val="008D414A"/>
    <w:rsid w:val="008D4A0F"/>
    <w:rsid w:val="008D512B"/>
    <w:rsid w:val="008D6DA9"/>
    <w:rsid w:val="008E248C"/>
    <w:rsid w:val="008E60CB"/>
    <w:rsid w:val="008F74E8"/>
    <w:rsid w:val="008F7F25"/>
    <w:rsid w:val="00906EBF"/>
    <w:rsid w:val="00907336"/>
    <w:rsid w:val="00920359"/>
    <w:rsid w:val="00927976"/>
    <w:rsid w:val="00927DAD"/>
    <w:rsid w:val="00932F73"/>
    <w:rsid w:val="009334C4"/>
    <w:rsid w:val="00945696"/>
    <w:rsid w:val="00950F1A"/>
    <w:rsid w:val="00955AA3"/>
    <w:rsid w:val="00967343"/>
    <w:rsid w:val="00975BCC"/>
    <w:rsid w:val="00976111"/>
    <w:rsid w:val="009818DE"/>
    <w:rsid w:val="0098313A"/>
    <w:rsid w:val="00985DC3"/>
    <w:rsid w:val="009876D1"/>
    <w:rsid w:val="00990C03"/>
    <w:rsid w:val="00991DE9"/>
    <w:rsid w:val="00994915"/>
    <w:rsid w:val="009959E4"/>
    <w:rsid w:val="009A181E"/>
    <w:rsid w:val="009A1C91"/>
    <w:rsid w:val="009A727E"/>
    <w:rsid w:val="009B39E5"/>
    <w:rsid w:val="009C5E6E"/>
    <w:rsid w:val="009D29A4"/>
    <w:rsid w:val="00A03E25"/>
    <w:rsid w:val="00A078F5"/>
    <w:rsid w:val="00A15468"/>
    <w:rsid w:val="00A16043"/>
    <w:rsid w:val="00A20B12"/>
    <w:rsid w:val="00A2425E"/>
    <w:rsid w:val="00A37639"/>
    <w:rsid w:val="00A40159"/>
    <w:rsid w:val="00A42F98"/>
    <w:rsid w:val="00A43507"/>
    <w:rsid w:val="00A461F2"/>
    <w:rsid w:val="00A47F06"/>
    <w:rsid w:val="00A61245"/>
    <w:rsid w:val="00A63D23"/>
    <w:rsid w:val="00A754A5"/>
    <w:rsid w:val="00A8172B"/>
    <w:rsid w:val="00A817E6"/>
    <w:rsid w:val="00A85C91"/>
    <w:rsid w:val="00A862E8"/>
    <w:rsid w:val="00A86FE1"/>
    <w:rsid w:val="00A92A6E"/>
    <w:rsid w:val="00A92FF8"/>
    <w:rsid w:val="00AA024E"/>
    <w:rsid w:val="00AB4247"/>
    <w:rsid w:val="00AC0C3D"/>
    <w:rsid w:val="00AC0E0A"/>
    <w:rsid w:val="00AC27CE"/>
    <w:rsid w:val="00AC6FE6"/>
    <w:rsid w:val="00AC7E95"/>
    <w:rsid w:val="00AC7FEB"/>
    <w:rsid w:val="00AD1C3B"/>
    <w:rsid w:val="00AD77C3"/>
    <w:rsid w:val="00AE45F1"/>
    <w:rsid w:val="00AF31A7"/>
    <w:rsid w:val="00B00AF7"/>
    <w:rsid w:val="00B02E22"/>
    <w:rsid w:val="00B0379A"/>
    <w:rsid w:val="00B06469"/>
    <w:rsid w:val="00B06D42"/>
    <w:rsid w:val="00B13789"/>
    <w:rsid w:val="00B23A6A"/>
    <w:rsid w:val="00B24160"/>
    <w:rsid w:val="00B2442A"/>
    <w:rsid w:val="00B356AF"/>
    <w:rsid w:val="00B368EC"/>
    <w:rsid w:val="00B42D5A"/>
    <w:rsid w:val="00B47216"/>
    <w:rsid w:val="00B476BD"/>
    <w:rsid w:val="00B51C05"/>
    <w:rsid w:val="00B5769A"/>
    <w:rsid w:val="00B61818"/>
    <w:rsid w:val="00B70D1C"/>
    <w:rsid w:val="00B76019"/>
    <w:rsid w:val="00B91037"/>
    <w:rsid w:val="00B94F5C"/>
    <w:rsid w:val="00BA7997"/>
    <w:rsid w:val="00BC3162"/>
    <w:rsid w:val="00BD4DFD"/>
    <w:rsid w:val="00BF2F41"/>
    <w:rsid w:val="00BF40C7"/>
    <w:rsid w:val="00C06405"/>
    <w:rsid w:val="00C13A10"/>
    <w:rsid w:val="00C30322"/>
    <w:rsid w:val="00C31AB4"/>
    <w:rsid w:val="00C3238D"/>
    <w:rsid w:val="00C425CB"/>
    <w:rsid w:val="00C4309F"/>
    <w:rsid w:val="00C451C8"/>
    <w:rsid w:val="00C61E49"/>
    <w:rsid w:val="00C73947"/>
    <w:rsid w:val="00C74D24"/>
    <w:rsid w:val="00C911C5"/>
    <w:rsid w:val="00CB4B46"/>
    <w:rsid w:val="00CB6D25"/>
    <w:rsid w:val="00CC5CEC"/>
    <w:rsid w:val="00CD29F2"/>
    <w:rsid w:val="00CE6739"/>
    <w:rsid w:val="00CE72D5"/>
    <w:rsid w:val="00CF3A30"/>
    <w:rsid w:val="00CF5922"/>
    <w:rsid w:val="00CF63DB"/>
    <w:rsid w:val="00CF6D3F"/>
    <w:rsid w:val="00D04E5F"/>
    <w:rsid w:val="00D051CA"/>
    <w:rsid w:val="00D0734C"/>
    <w:rsid w:val="00D0751D"/>
    <w:rsid w:val="00D07C3B"/>
    <w:rsid w:val="00D17491"/>
    <w:rsid w:val="00D306DE"/>
    <w:rsid w:val="00D30BAE"/>
    <w:rsid w:val="00D40DCF"/>
    <w:rsid w:val="00D51D40"/>
    <w:rsid w:val="00D556FE"/>
    <w:rsid w:val="00D622AF"/>
    <w:rsid w:val="00D62AF9"/>
    <w:rsid w:val="00D62BFB"/>
    <w:rsid w:val="00D64C9B"/>
    <w:rsid w:val="00D81E5B"/>
    <w:rsid w:val="00D90E2C"/>
    <w:rsid w:val="00D94BC6"/>
    <w:rsid w:val="00D94C3D"/>
    <w:rsid w:val="00D9722C"/>
    <w:rsid w:val="00DA6157"/>
    <w:rsid w:val="00DB4008"/>
    <w:rsid w:val="00DC3364"/>
    <w:rsid w:val="00DD1BEC"/>
    <w:rsid w:val="00DE68D2"/>
    <w:rsid w:val="00DE7FF4"/>
    <w:rsid w:val="00DF05BD"/>
    <w:rsid w:val="00DF10F3"/>
    <w:rsid w:val="00E11FAE"/>
    <w:rsid w:val="00E1549E"/>
    <w:rsid w:val="00E26772"/>
    <w:rsid w:val="00E2757D"/>
    <w:rsid w:val="00E3588E"/>
    <w:rsid w:val="00E443DA"/>
    <w:rsid w:val="00E520DA"/>
    <w:rsid w:val="00E57D3F"/>
    <w:rsid w:val="00E65B5C"/>
    <w:rsid w:val="00E81317"/>
    <w:rsid w:val="00E82DF3"/>
    <w:rsid w:val="00E85D06"/>
    <w:rsid w:val="00E97A3D"/>
    <w:rsid w:val="00EA32B2"/>
    <w:rsid w:val="00EB749A"/>
    <w:rsid w:val="00ED2BEF"/>
    <w:rsid w:val="00EE0068"/>
    <w:rsid w:val="00EE2FFA"/>
    <w:rsid w:val="00EE58DD"/>
    <w:rsid w:val="00EF52CE"/>
    <w:rsid w:val="00EF7AC9"/>
    <w:rsid w:val="00F111D6"/>
    <w:rsid w:val="00F14BF3"/>
    <w:rsid w:val="00F20733"/>
    <w:rsid w:val="00F21A94"/>
    <w:rsid w:val="00F2209A"/>
    <w:rsid w:val="00F3538A"/>
    <w:rsid w:val="00F35A3A"/>
    <w:rsid w:val="00F665C1"/>
    <w:rsid w:val="00F724B9"/>
    <w:rsid w:val="00FA04E4"/>
    <w:rsid w:val="00FC47BD"/>
    <w:rsid w:val="00FC6C64"/>
    <w:rsid w:val="00FD139D"/>
    <w:rsid w:val="00FD5E6C"/>
    <w:rsid w:val="00FE18E7"/>
    <w:rsid w:val="00FE5DE7"/>
    <w:rsid w:val="00FF16A8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5E45"/>
  <w15:docId w15:val="{32EC4385-2C61-441C-8DE9-6DEF58BB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C7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6EB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C7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5C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2FF8"/>
    <w:pPr>
      <w:ind w:left="720"/>
      <w:contextualSpacing/>
    </w:pPr>
  </w:style>
  <w:style w:type="paragraph" w:customStyle="1" w:styleId="Default">
    <w:name w:val="Default"/>
    <w:rsid w:val="00807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1AD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1AD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6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1549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172B"/>
  </w:style>
  <w:style w:type="paragraph" w:styleId="aa">
    <w:name w:val="footer"/>
    <w:basedOn w:val="a"/>
    <w:link w:val="ab"/>
    <w:uiPriority w:val="99"/>
    <w:unhideWhenUsed/>
    <w:rsid w:val="00A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172B"/>
  </w:style>
  <w:style w:type="paragraph" w:customStyle="1" w:styleId="s1">
    <w:name w:val="s_1"/>
    <w:basedOn w:val="a"/>
    <w:rsid w:val="00A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FE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8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1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6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19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6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42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4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96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1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F3B7-1DAD-4398-AA04-C668872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Анатольевна Ильинская</cp:lastModifiedBy>
  <cp:revision>2</cp:revision>
  <cp:lastPrinted>2023-01-20T12:31:00Z</cp:lastPrinted>
  <dcterms:created xsi:type="dcterms:W3CDTF">2023-01-27T08:44:00Z</dcterms:created>
  <dcterms:modified xsi:type="dcterms:W3CDTF">2023-01-27T08:44:00Z</dcterms:modified>
</cp:coreProperties>
</file>